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58DB3">
      <w:pPr>
        <w:spacing w:line="440" w:lineRule="exact"/>
        <w:rPr>
          <w:rFonts w:ascii="黑体" w:hAnsi="黑体" w:eastAsia="黑体"/>
          <w:snapToGrid w:val="0"/>
          <w:sz w:val="32"/>
          <w:szCs w:val="32"/>
        </w:rPr>
      </w:pPr>
      <w:r>
        <w:rPr>
          <w:rFonts w:hint="eastAsia" w:ascii="黑体" w:hAnsi="黑体" w:eastAsia="黑体"/>
          <w:snapToGrid w:val="0"/>
          <w:sz w:val="32"/>
          <w:szCs w:val="32"/>
        </w:rPr>
        <w:t>附件</w:t>
      </w:r>
      <w:r>
        <w:rPr>
          <w:rFonts w:hint="eastAsia" w:ascii="黑体" w:hAnsi="黑体" w:eastAsia="黑体"/>
          <w:snapToGrid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snapToGrid w:val="0"/>
          <w:sz w:val="32"/>
          <w:szCs w:val="32"/>
        </w:rPr>
        <w:t xml:space="preserve">    </w:t>
      </w:r>
    </w:p>
    <w:p w14:paraId="1B8208AD">
      <w:pPr>
        <w:spacing w:line="440" w:lineRule="exact"/>
        <w:jc w:val="center"/>
        <w:rPr>
          <w:rFonts w:ascii="方正小标宋简体" w:hAnsi="仿宋_GB2312" w:eastAsia="方正小标宋简体" w:cs="仿宋_GB2312"/>
          <w:bCs/>
          <w:snapToGrid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Cs/>
          <w:snapToGrid w:val="0"/>
          <w:sz w:val="44"/>
          <w:szCs w:val="44"/>
        </w:rPr>
        <w:t>眉山市医学会优秀医学论文推荐表</w:t>
      </w:r>
    </w:p>
    <w:p w14:paraId="3CD4C6A9">
      <w:pPr>
        <w:spacing w:line="440" w:lineRule="exact"/>
        <w:rPr>
          <w:rFonts w:ascii="仿宋_GB2312" w:hAnsi="仿宋_GB2312" w:eastAsia="仿宋_GB2312" w:cs="仿宋_GB2312"/>
          <w:b/>
          <w:bCs/>
          <w:snapToGrid w:val="0"/>
          <w:sz w:val="32"/>
          <w:szCs w:val="32"/>
        </w:rPr>
      </w:pPr>
    </w:p>
    <w:p w14:paraId="5EFDD008">
      <w:pPr>
        <w:rPr>
          <w:rFonts w:ascii="仿宋_GB2312" w:hAnsi="仿宋_GB2312" w:eastAsia="仿宋_GB2312" w:cs="仿宋_GB2312"/>
          <w:snapToGrid w:val="0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 xml:space="preserve">推荐单位（盖章）：                  </w:t>
      </w:r>
      <w:r>
        <w:rPr>
          <w:rFonts w:hint="eastAsia" w:ascii="仿宋_GB2312" w:hAnsi="仿宋_GB2312" w:eastAsia="仿宋_GB2312" w:cs="仿宋_GB2312"/>
          <w:snapToGrid w:val="0"/>
          <w:sz w:val="28"/>
          <w:szCs w:val="20"/>
        </w:rPr>
        <w:t>第一作者姓名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>：</w:t>
      </w: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3474"/>
        <w:gridCol w:w="1907"/>
        <w:gridCol w:w="2112"/>
      </w:tblGrid>
      <w:tr w14:paraId="4568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4" w:type="dxa"/>
            <w:noWrap/>
            <w:vAlign w:val="top"/>
          </w:tcPr>
          <w:p w14:paraId="2B42AAE1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论文名称</w:t>
            </w:r>
          </w:p>
        </w:tc>
        <w:tc>
          <w:tcPr>
            <w:tcW w:w="7493" w:type="dxa"/>
            <w:gridSpan w:val="3"/>
            <w:noWrap/>
            <w:vAlign w:val="top"/>
          </w:tcPr>
          <w:p w14:paraId="38773761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</w:p>
        </w:tc>
      </w:tr>
      <w:tr w14:paraId="1905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4" w:type="dxa"/>
            <w:noWrap/>
            <w:vAlign w:val="top"/>
          </w:tcPr>
          <w:p w14:paraId="5F0B1088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期刊名称</w:t>
            </w:r>
          </w:p>
        </w:tc>
        <w:tc>
          <w:tcPr>
            <w:tcW w:w="3474" w:type="dxa"/>
            <w:noWrap/>
            <w:vAlign w:val="top"/>
          </w:tcPr>
          <w:p w14:paraId="63C94E84">
            <w:pPr>
              <w:ind w:right="-107" w:rightChars="-51"/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</w:p>
        </w:tc>
        <w:tc>
          <w:tcPr>
            <w:tcW w:w="1907" w:type="dxa"/>
            <w:noWrap/>
            <w:vAlign w:val="top"/>
          </w:tcPr>
          <w:p w14:paraId="6EE8DF6C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期刊类型</w:t>
            </w:r>
          </w:p>
        </w:tc>
        <w:tc>
          <w:tcPr>
            <w:tcW w:w="2112" w:type="dxa"/>
            <w:noWrap/>
            <w:vAlign w:val="top"/>
          </w:tcPr>
          <w:p w14:paraId="2EAF0339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</w:p>
        </w:tc>
      </w:tr>
      <w:tr w14:paraId="492B5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4" w:type="dxa"/>
            <w:noWrap/>
            <w:vAlign w:val="top"/>
          </w:tcPr>
          <w:p w14:paraId="39C8B604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年/卷/期/页</w:t>
            </w:r>
          </w:p>
        </w:tc>
        <w:tc>
          <w:tcPr>
            <w:tcW w:w="3474" w:type="dxa"/>
            <w:noWrap/>
            <w:vAlign w:val="top"/>
          </w:tcPr>
          <w:p w14:paraId="5E2A62BB">
            <w:pPr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</w:p>
        </w:tc>
        <w:tc>
          <w:tcPr>
            <w:tcW w:w="1907" w:type="dxa"/>
            <w:noWrap/>
            <w:vAlign w:val="top"/>
          </w:tcPr>
          <w:p w14:paraId="209BF2B4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专业分类</w:t>
            </w:r>
          </w:p>
        </w:tc>
        <w:tc>
          <w:tcPr>
            <w:tcW w:w="2112" w:type="dxa"/>
            <w:noWrap/>
            <w:vAlign w:val="top"/>
          </w:tcPr>
          <w:p w14:paraId="409C5427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</w:p>
        </w:tc>
      </w:tr>
      <w:tr w14:paraId="0D80B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4" w:hRule="atLeast"/>
          <w:jc w:val="center"/>
        </w:trPr>
        <w:tc>
          <w:tcPr>
            <w:tcW w:w="1914" w:type="dxa"/>
            <w:noWrap/>
            <w:vAlign w:val="center"/>
          </w:tcPr>
          <w:p w14:paraId="646720D5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论文简介</w:t>
            </w:r>
          </w:p>
          <w:p w14:paraId="3B8D0F45">
            <w:pPr>
              <w:jc w:val="center"/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z w:val="28"/>
                <w:szCs w:val="20"/>
              </w:rPr>
              <w:t>（限300字突出文章最大亮点和在国家、省、市行业内的相对优势）</w:t>
            </w:r>
          </w:p>
        </w:tc>
        <w:tc>
          <w:tcPr>
            <w:tcW w:w="7493" w:type="dxa"/>
            <w:gridSpan w:val="3"/>
            <w:noWrap/>
            <w:vAlign w:val="top"/>
          </w:tcPr>
          <w:p w14:paraId="7C3AF066">
            <w:pPr>
              <w:rPr>
                <w:rFonts w:ascii="仿宋_GB2312" w:hAnsi="仿宋_GB2312" w:eastAsia="仿宋_GB2312" w:cs="仿宋_GB2312"/>
                <w:snapToGrid w:val="0"/>
                <w:sz w:val="28"/>
                <w:szCs w:val="20"/>
              </w:rPr>
            </w:pPr>
          </w:p>
        </w:tc>
      </w:tr>
    </w:tbl>
    <w:p w14:paraId="747877BD">
      <w:pPr>
        <w:spacing w:line="580" w:lineRule="exact"/>
        <w:ind w:firstLine="440" w:firstLineChars="100"/>
        <w:rPr>
          <w:rFonts w:hint="eastAsia" w:ascii="方正小标宋简体" w:eastAsia="方正小标宋简体"/>
          <w:sz w:val="44"/>
          <w:szCs w:val="44"/>
        </w:rPr>
      </w:pPr>
    </w:p>
    <w:p w14:paraId="0D1DCE73">
      <w:pPr>
        <w:spacing w:line="580" w:lineRule="exact"/>
        <w:ind w:firstLine="440" w:firstLineChars="100"/>
        <w:rPr>
          <w:rFonts w:hint="eastAsia" w:ascii="方正小标宋简体" w:eastAsia="方正小标宋简体"/>
          <w:sz w:val="44"/>
          <w:szCs w:val="44"/>
        </w:rPr>
      </w:pPr>
    </w:p>
    <w:p w14:paraId="2BE49A37">
      <w:pPr>
        <w:spacing w:line="580" w:lineRule="exact"/>
        <w:ind w:firstLine="440" w:firstLineChars="100"/>
        <w:rPr>
          <w:rFonts w:hint="eastAsia" w:ascii="方正小标宋简体" w:eastAsia="方正小标宋简体"/>
          <w:sz w:val="44"/>
          <w:szCs w:val="44"/>
        </w:rPr>
      </w:pPr>
    </w:p>
    <w:p w14:paraId="3804422D">
      <w:pPr>
        <w:rPr>
          <w:rFonts w:hint="eastAsia" w:ascii="仿宋_GB2312" w:hAnsi="仿宋_GB2312" w:eastAsia="黑体" w:cs="仿宋_GB2312"/>
          <w:snapToGrid w:val="0"/>
          <w:sz w:val="36"/>
          <w:szCs w:val="36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 w14:paraId="242DBCB3">
      <w:pPr>
        <w:jc w:val="center"/>
        <w:rPr>
          <w:rFonts w:ascii="方正小标宋简体" w:hAnsi="仿宋_GB2312" w:eastAsia="方正小标宋简体" w:cs="仿宋_GB2312"/>
          <w:snapToGrid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Cs/>
          <w:snapToGrid w:val="0"/>
          <w:sz w:val="44"/>
          <w:szCs w:val="44"/>
        </w:rPr>
        <w:t>眉山市医学会优秀医学论文汇总表</w:t>
      </w:r>
    </w:p>
    <w:p w14:paraId="027231E0">
      <w:pPr>
        <w:rPr>
          <w:rFonts w:ascii="仿宋_GB2312" w:hAnsi="仿宋_GB2312" w:eastAsia="仿宋_GB2312" w:cs="仿宋_GB2312"/>
          <w:snapToGrid w:val="0"/>
          <w:sz w:val="36"/>
          <w:szCs w:val="36"/>
          <w:u w:val="single"/>
        </w:rPr>
      </w:pP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>推荐单位（盖章）：       联系人：          手机号码：</w:t>
      </w:r>
    </w:p>
    <w:tbl>
      <w:tblPr>
        <w:tblStyle w:val="7"/>
        <w:tblpPr w:leftFromText="180" w:rightFromText="180" w:vertAnchor="text" w:tblpX="-445" w:tblpY="615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146"/>
        <w:gridCol w:w="1066"/>
        <w:gridCol w:w="1265"/>
        <w:gridCol w:w="1276"/>
        <w:gridCol w:w="1701"/>
        <w:gridCol w:w="1276"/>
      </w:tblGrid>
      <w:tr w14:paraId="4A19C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34" w:type="dxa"/>
            <w:noWrap/>
            <w:vAlign w:val="center"/>
          </w:tcPr>
          <w:p w14:paraId="2D9014DD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推荐排序</w:t>
            </w:r>
          </w:p>
        </w:tc>
        <w:tc>
          <w:tcPr>
            <w:tcW w:w="2146" w:type="dxa"/>
            <w:noWrap/>
            <w:vAlign w:val="center"/>
          </w:tcPr>
          <w:p w14:paraId="01BF138B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论文题目</w:t>
            </w:r>
          </w:p>
        </w:tc>
        <w:tc>
          <w:tcPr>
            <w:tcW w:w="1066" w:type="dxa"/>
            <w:noWrap/>
            <w:vAlign w:val="center"/>
          </w:tcPr>
          <w:p w14:paraId="49F1D4EF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第一作者姓名</w:t>
            </w:r>
          </w:p>
        </w:tc>
        <w:tc>
          <w:tcPr>
            <w:tcW w:w="1265" w:type="dxa"/>
            <w:noWrap/>
            <w:vAlign w:val="center"/>
          </w:tcPr>
          <w:p w14:paraId="30CF1054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期刊名称</w:t>
            </w:r>
          </w:p>
        </w:tc>
        <w:tc>
          <w:tcPr>
            <w:tcW w:w="1276" w:type="dxa"/>
            <w:noWrap/>
            <w:vAlign w:val="center"/>
          </w:tcPr>
          <w:p w14:paraId="753C7134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期刊类型</w:t>
            </w:r>
          </w:p>
        </w:tc>
        <w:tc>
          <w:tcPr>
            <w:tcW w:w="1701" w:type="dxa"/>
            <w:noWrap/>
            <w:vAlign w:val="center"/>
          </w:tcPr>
          <w:p w14:paraId="22B6B376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年/卷/期/页</w:t>
            </w:r>
          </w:p>
        </w:tc>
        <w:tc>
          <w:tcPr>
            <w:tcW w:w="1276" w:type="dxa"/>
            <w:noWrap/>
            <w:vAlign w:val="center"/>
          </w:tcPr>
          <w:p w14:paraId="0074CFE8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专业分类</w:t>
            </w:r>
          </w:p>
        </w:tc>
      </w:tr>
      <w:tr w14:paraId="2BF00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34" w:type="dxa"/>
            <w:noWrap/>
            <w:vAlign w:val="center"/>
          </w:tcPr>
          <w:p w14:paraId="7D2CA386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1</w:t>
            </w:r>
          </w:p>
        </w:tc>
        <w:tc>
          <w:tcPr>
            <w:tcW w:w="2146" w:type="dxa"/>
            <w:noWrap/>
            <w:vAlign w:val="top"/>
          </w:tcPr>
          <w:p w14:paraId="205F9A07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3E720FE5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7B0BDC7D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1BD62CAA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342B9963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3763B982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3216D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34" w:type="dxa"/>
            <w:noWrap/>
            <w:vAlign w:val="center"/>
          </w:tcPr>
          <w:p w14:paraId="47B3B1A5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2</w:t>
            </w:r>
          </w:p>
        </w:tc>
        <w:tc>
          <w:tcPr>
            <w:tcW w:w="2146" w:type="dxa"/>
            <w:noWrap/>
            <w:vAlign w:val="top"/>
          </w:tcPr>
          <w:p w14:paraId="46CBBCD0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1745CA0C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5FCBBCA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51C5169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52AF89AE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08022CAE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6E7AA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34" w:type="dxa"/>
            <w:noWrap/>
            <w:vAlign w:val="center"/>
          </w:tcPr>
          <w:p w14:paraId="63888462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3</w:t>
            </w:r>
          </w:p>
        </w:tc>
        <w:tc>
          <w:tcPr>
            <w:tcW w:w="2146" w:type="dxa"/>
            <w:noWrap/>
            <w:vAlign w:val="top"/>
          </w:tcPr>
          <w:p w14:paraId="28F8638B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0A2706EF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65C623F2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6230EE97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5965C82A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69C13815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190A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4" w:type="dxa"/>
            <w:noWrap/>
            <w:vAlign w:val="center"/>
          </w:tcPr>
          <w:p w14:paraId="1BD19B9B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4</w:t>
            </w:r>
          </w:p>
        </w:tc>
        <w:tc>
          <w:tcPr>
            <w:tcW w:w="2146" w:type="dxa"/>
            <w:noWrap/>
            <w:vAlign w:val="top"/>
          </w:tcPr>
          <w:p w14:paraId="48C0129C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7515C22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62C143F3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0A801F76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7AAC6ACF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4DFC2635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0F53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34" w:type="dxa"/>
            <w:noWrap/>
            <w:vAlign w:val="center"/>
          </w:tcPr>
          <w:p w14:paraId="42D17D52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5</w:t>
            </w:r>
          </w:p>
        </w:tc>
        <w:tc>
          <w:tcPr>
            <w:tcW w:w="2146" w:type="dxa"/>
            <w:noWrap/>
            <w:vAlign w:val="top"/>
          </w:tcPr>
          <w:p w14:paraId="2F6267CD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4456A772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5AF722B2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7D25A379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2706803C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78CB353D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3AC95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34" w:type="dxa"/>
            <w:noWrap/>
            <w:vAlign w:val="center"/>
          </w:tcPr>
          <w:p w14:paraId="2B0DB308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6</w:t>
            </w:r>
          </w:p>
        </w:tc>
        <w:tc>
          <w:tcPr>
            <w:tcW w:w="2146" w:type="dxa"/>
            <w:noWrap/>
            <w:vAlign w:val="top"/>
          </w:tcPr>
          <w:p w14:paraId="663B363A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04E5ED60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251ED21F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35EE201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745CF91A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7E65B115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4F8C8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34" w:type="dxa"/>
            <w:noWrap/>
            <w:vAlign w:val="center"/>
          </w:tcPr>
          <w:p w14:paraId="5EF8A24E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7</w:t>
            </w:r>
          </w:p>
        </w:tc>
        <w:tc>
          <w:tcPr>
            <w:tcW w:w="2146" w:type="dxa"/>
            <w:noWrap/>
            <w:vAlign w:val="top"/>
          </w:tcPr>
          <w:p w14:paraId="3D826FF4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5D8AF24D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5F599074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2CFCD0CB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257FB59A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5A353DE6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6ACFA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34" w:type="dxa"/>
            <w:noWrap/>
            <w:vAlign w:val="center"/>
          </w:tcPr>
          <w:p w14:paraId="5512CECB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8</w:t>
            </w:r>
          </w:p>
        </w:tc>
        <w:tc>
          <w:tcPr>
            <w:tcW w:w="2146" w:type="dxa"/>
            <w:noWrap/>
            <w:vAlign w:val="top"/>
          </w:tcPr>
          <w:p w14:paraId="563A6C9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0F9FA675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64BBA857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06A2E1F4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094B69F0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1A80DBD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0C25D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34" w:type="dxa"/>
            <w:noWrap/>
            <w:vAlign w:val="center"/>
          </w:tcPr>
          <w:p w14:paraId="56A1EB4B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9</w:t>
            </w:r>
          </w:p>
        </w:tc>
        <w:tc>
          <w:tcPr>
            <w:tcW w:w="2146" w:type="dxa"/>
            <w:noWrap/>
            <w:vAlign w:val="top"/>
          </w:tcPr>
          <w:p w14:paraId="3E2773EF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5C2F5817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57FE9278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72181459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5102C699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03CB5EB3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25B2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34" w:type="dxa"/>
            <w:noWrap/>
            <w:vAlign w:val="center"/>
          </w:tcPr>
          <w:p w14:paraId="3ACBA7AB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10</w:t>
            </w:r>
          </w:p>
        </w:tc>
        <w:tc>
          <w:tcPr>
            <w:tcW w:w="2146" w:type="dxa"/>
            <w:noWrap/>
            <w:vAlign w:val="top"/>
          </w:tcPr>
          <w:p w14:paraId="335F49CB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49FEA60E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556B479B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32BF235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67D496E7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692C37C3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68D1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34" w:type="dxa"/>
            <w:noWrap/>
            <w:vAlign w:val="center"/>
          </w:tcPr>
          <w:p w14:paraId="55E5C4E3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11</w:t>
            </w:r>
          </w:p>
        </w:tc>
        <w:tc>
          <w:tcPr>
            <w:tcW w:w="2146" w:type="dxa"/>
            <w:noWrap/>
            <w:vAlign w:val="top"/>
          </w:tcPr>
          <w:p w14:paraId="4AEE7735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29235E29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3401E456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216D838A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209C1153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05AB7F5B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  <w:tr w14:paraId="35E17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34" w:type="dxa"/>
            <w:noWrap/>
            <w:vAlign w:val="center"/>
          </w:tcPr>
          <w:p w14:paraId="2BDF9D98">
            <w:pPr>
              <w:spacing w:line="480" w:lineRule="auto"/>
              <w:jc w:val="center"/>
              <w:rPr>
                <w:rFonts w:ascii="黑体" w:hAnsi="黑体" w:eastAsia="黑体" w:cs="仿宋_GB2312"/>
                <w:snapToGrid w:val="0"/>
              </w:rPr>
            </w:pPr>
            <w:r>
              <w:rPr>
                <w:rFonts w:hint="eastAsia" w:ascii="黑体" w:hAnsi="黑体" w:eastAsia="黑体" w:cs="仿宋_GB2312"/>
                <w:snapToGrid w:val="0"/>
              </w:rPr>
              <w:t>12</w:t>
            </w:r>
          </w:p>
        </w:tc>
        <w:tc>
          <w:tcPr>
            <w:tcW w:w="2146" w:type="dxa"/>
            <w:noWrap/>
            <w:vAlign w:val="top"/>
          </w:tcPr>
          <w:p w14:paraId="75F80EF9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066" w:type="dxa"/>
            <w:noWrap/>
            <w:vAlign w:val="top"/>
          </w:tcPr>
          <w:p w14:paraId="6985E241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65" w:type="dxa"/>
            <w:noWrap/>
            <w:vAlign w:val="top"/>
          </w:tcPr>
          <w:p w14:paraId="15A93FF2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107CE6B6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701" w:type="dxa"/>
            <w:noWrap/>
            <w:vAlign w:val="top"/>
          </w:tcPr>
          <w:p w14:paraId="5520239D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  <w:tc>
          <w:tcPr>
            <w:tcW w:w="1276" w:type="dxa"/>
            <w:noWrap/>
            <w:vAlign w:val="top"/>
          </w:tcPr>
          <w:p w14:paraId="3C83ABF2">
            <w:pPr>
              <w:spacing w:line="480" w:lineRule="auto"/>
              <w:rPr>
                <w:rFonts w:ascii="仿宋_GB2312" w:hAnsi="仿宋_GB2312" w:eastAsia="仿宋_GB2312" w:cs="仿宋_GB2312"/>
                <w:snapToGrid w:val="0"/>
              </w:rPr>
            </w:pPr>
          </w:p>
        </w:tc>
      </w:tr>
    </w:tbl>
    <w:p w14:paraId="5AAE6E7F">
      <w:pPr>
        <w:rPr>
          <w:szCs w:val="32"/>
        </w:rPr>
      </w:pPr>
    </w:p>
    <w:p w14:paraId="4FAF9BB4">
      <w:pPr>
        <w:rPr>
          <w:szCs w:val="32"/>
        </w:rPr>
      </w:pPr>
      <w:bookmarkStart w:id="0" w:name="_GoBack"/>
      <w:bookmarkEnd w:id="0"/>
    </w:p>
    <w:p w14:paraId="0302F4BF">
      <w:pPr>
        <w:tabs>
          <w:tab w:val="left" w:pos="829"/>
        </w:tabs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备注：期刊类型</w:t>
      </w:r>
    </w:p>
    <w:p w14:paraId="7C786244">
      <w:pPr>
        <w:spacing w:line="580" w:lineRule="exact"/>
        <w:ind w:firstLine="880" w:firstLineChars="200"/>
        <w:rPr>
          <w:rFonts w:hint="eastAsia" w:ascii="方正小标宋简体" w:eastAsia="方正小标宋简体"/>
          <w:sz w:val="44"/>
          <w:szCs w:val="44"/>
        </w:rPr>
      </w:pPr>
    </w:p>
    <w:p w14:paraId="20334EEA"/>
    <w:sectPr>
      <w:footerReference r:id="rId3" w:type="default"/>
      <w:footerReference r:id="rId4" w:type="even"/>
      <w:pgSz w:w="11906" w:h="16838"/>
      <w:pgMar w:top="1701" w:right="1474" w:bottom="1361" w:left="1588" w:header="851" w:footer="170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CE388">
    <w:pPr>
      <w:pStyle w:val="4"/>
      <w:ind w:right="360" w:firstLine="360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F1E76B"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在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在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w8pc0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eOBl3mKTHc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Xlw8p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9F1E76B"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在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在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B4A30"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B860A72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OTg3MTYwZDdjNzhlNzAxMDJkMGI5OGQzMWNkNDAifQ=="/>
  </w:docVars>
  <w:rsids>
    <w:rsidRoot w:val="00A85D70"/>
    <w:rsid w:val="000046E5"/>
    <w:rsid w:val="00011F50"/>
    <w:rsid w:val="000144FC"/>
    <w:rsid w:val="00015BC9"/>
    <w:rsid w:val="000163AE"/>
    <w:rsid w:val="00020E62"/>
    <w:rsid w:val="00023B7A"/>
    <w:rsid w:val="000244E8"/>
    <w:rsid w:val="00047C17"/>
    <w:rsid w:val="00054218"/>
    <w:rsid w:val="0005429A"/>
    <w:rsid w:val="0005486D"/>
    <w:rsid w:val="00054C1B"/>
    <w:rsid w:val="00097DC4"/>
    <w:rsid w:val="000A0F21"/>
    <w:rsid w:val="000A496A"/>
    <w:rsid w:val="000B40D0"/>
    <w:rsid w:val="000B4A0E"/>
    <w:rsid w:val="000C6108"/>
    <w:rsid w:val="000D18A5"/>
    <w:rsid w:val="000D3974"/>
    <w:rsid w:val="000D588F"/>
    <w:rsid w:val="000E0A66"/>
    <w:rsid w:val="000E106F"/>
    <w:rsid w:val="000F7A8A"/>
    <w:rsid w:val="00104B7D"/>
    <w:rsid w:val="00106079"/>
    <w:rsid w:val="0010681C"/>
    <w:rsid w:val="0010790F"/>
    <w:rsid w:val="00113998"/>
    <w:rsid w:val="00121AAC"/>
    <w:rsid w:val="001361CC"/>
    <w:rsid w:val="00143210"/>
    <w:rsid w:val="001539D2"/>
    <w:rsid w:val="001564BB"/>
    <w:rsid w:val="0016256E"/>
    <w:rsid w:val="001678A8"/>
    <w:rsid w:val="0017305C"/>
    <w:rsid w:val="0017376B"/>
    <w:rsid w:val="00174427"/>
    <w:rsid w:val="00176F0E"/>
    <w:rsid w:val="00185688"/>
    <w:rsid w:val="00191688"/>
    <w:rsid w:val="00195F39"/>
    <w:rsid w:val="00196208"/>
    <w:rsid w:val="001A443D"/>
    <w:rsid w:val="001A565B"/>
    <w:rsid w:val="001C21FD"/>
    <w:rsid w:val="001C3938"/>
    <w:rsid w:val="001D1AFC"/>
    <w:rsid w:val="001D39D2"/>
    <w:rsid w:val="001E198F"/>
    <w:rsid w:val="001E3F62"/>
    <w:rsid w:val="001E60D3"/>
    <w:rsid w:val="001F0B0A"/>
    <w:rsid w:val="001F630C"/>
    <w:rsid w:val="001F76DB"/>
    <w:rsid w:val="001F7C81"/>
    <w:rsid w:val="00205FFE"/>
    <w:rsid w:val="002068BC"/>
    <w:rsid w:val="0021602D"/>
    <w:rsid w:val="002228C7"/>
    <w:rsid w:val="00225F9E"/>
    <w:rsid w:val="0023270D"/>
    <w:rsid w:val="00232D3D"/>
    <w:rsid w:val="00242F79"/>
    <w:rsid w:val="002500D4"/>
    <w:rsid w:val="002516C5"/>
    <w:rsid w:val="002563EA"/>
    <w:rsid w:val="00257281"/>
    <w:rsid w:val="002635F8"/>
    <w:rsid w:val="00276C5A"/>
    <w:rsid w:val="00283A91"/>
    <w:rsid w:val="00294EAA"/>
    <w:rsid w:val="002A4397"/>
    <w:rsid w:val="002A6F8C"/>
    <w:rsid w:val="002C30F1"/>
    <w:rsid w:val="002C5F89"/>
    <w:rsid w:val="002D08F7"/>
    <w:rsid w:val="002D1A56"/>
    <w:rsid w:val="002D22A2"/>
    <w:rsid w:val="002D736C"/>
    <w:rsid w:val="002F03E1"/>
    <w:rsid w:val="002F5B54"/>
    <w:rsid w:val="002F78B2"/>
    <w:rsid w:val="0030118E"/>
    <w:rsid w:val="003213CF"/>
    <w:rsid w:val="00326AEE"/>
    <w:rsid w:val="00330936"/>
    <w:rsid w:val="00335F9D"/>
    <w:rsid w:val="003414F9"/>
    <w:rsid w:val="00345BEC"/>
    <w:rsid w:val="00347F2D"/>
    <w:rsid w:val="00350459"/>
    <w:rsid w:val="003512C0"/>
    <w:rsid w:val="00367A77"/>
    <w:rsid w:val="0037141F"/>
    <w:rsid w:val="00381623"/>
    <w:rsid w:val="003A2B27"/>
    <w:rsid w:val="003A560B"/>
    <w:rsid w:val="003B06FA"/>
    <w:rsid w:val="003B4648"/>
    <w:rsid w:val="003B5699"/>
    <w:rsid w:val="003B6F0B"/>
    <w:rsid w:val="003D037C"/>
    <w:rsid w:val="003E6355"/>
    <w:rsid w:val="003E7F09"/>
    <w:rsid w:val="003F155C"/>
    <w:rsid w:val="003F1E66"/>
    <w:rsid w:val="003F5C5B"/>
    <w:rsid w:val="00404A4D"/>
    <w:rsid w:val="00404FFE"/>
    <w:rsid w:val="00407AB6"/>
    <w:rsid w:val="00427E45"/>
    <w:rsid w:val="00434679"/>
    <w:rsid w:val="00443337"/>
    <w:rsid w:val="004446A1"/>
    <w:rsid w:val="0044727A"/>
    <w:rsid w:val="00447917"/>
    <w:rsid w:val="0045790B"/>
    <w:rsid w:val="00470E05"/>
    <w:rsid w:val="00485083"/>
    <w:rsid w:val="00485C91"/>
    <w:rsid w:val="00491F9D"/>
    <w:rsid w:val="00492722"/>
    <w:rsid w:val="0049290B"/>
    <w:rsid w:val="00493B54"/>
    <w:rsid w:val="004A0E54"/>
    <w:rsid w:val="004A73DB"/>
    <w:rsid w:val="004B4A40"/>
    <w:rsid w:val="004C0217"/>
    <w:rsid w:val="004C23C6"/>
    <w:rsid w:val="004D36A8"/>
    <w:rsid w:val="004D44EB"/>
    <w:rsid w:val="004E45DE"/>
    <w:rsid w:val="004E7D8B"/>
    <w:rsid w:val="004F135F"/>
    <w:rsid w:val="004F144F"/>
    <w:rsid w:val="00500B25"/>
    <w:rsid w:val="00501282"/>
    <w:rsid w:val="005074C0"/>
    <w:rsid w:val="005103E2"/>
    <w:rsid w:val="00510B31"/>
    <w:rsid w:val="005112E7"/>
    <w:rsid w:val="00512576"/>
    <w:rsid w:val="00512C66"/>
    <w:rsid w:val="005202D8"/>
    <w:rsid w:val="00533A7B"/>
    <w:rsid w:val="005353FC"/>
    <w:rsid w:val="00540F4D"/>
    <w:rsid w:val="00547591"/>
    <w:rsid w:val="00554707"/>
    <w:rsid w:val="00554E6A"/>
    <w:rsid w:val="00560B62"/>
    <w:rsid w:val="00570CE5"/>
    <w:rsid w:val="0059174E"/>
    <w:rsid w:val="005943E3"/>
    <w:rsid w:val="005A087D"/>
    <w:rsid w:val="005A37D0"/>
    <w:rsid w:val="005A42DD"/>
    <w:rsid w:val="005B10CF"/>
    <w:rsid w:val="005B1A48"/>
    <w:rsid w:val="005B7891"/>
    <w:rsid w:val="005C6F5E"/>
    <w:rsid w:val="005D3123"/>
    <w:rsid w:val="005E11E0"/>
    <w:rsid w:val="005F0A4D"/>
    <w:rsid w:val="005F6AF5"/>
    <w:rsid w:val="00603C33"/>
    <w:rsid w:val="00611ACD"/>
    <w:rsid w:val="006127CC"/>
    <w:rsid w:val="00623E64"/>
    <w:rsid w:val="00625FC4"/>
    <w:rsid w:val="00633760"/>
    <w:rsid w:val="00637209"/>
    <w:rsid w:val="00642D96"/>
    <w:rsid w:val="0065411E"/>
    <w:rsid w:val="00666A58"/>
    <w:rsid w:val="006734C5"/>
    <w:rsid w:val="006838CB"/>
    <w:rsid w:val="00691DDC"/>
    <w:rsid w:val="006A03BA"/>
    <w:rsid w:val="006A3023"/>
    <w:rsid w:val="006A73B8"/>
    <w:rsid w:val="006B2A1E"/>
    <w:rsid w:val="006C2531"/>
    <w:rsid w:val="006C657E"/>
    <w:rsid w:val="006E3731"/>
    <w:rsid w:val="006E73EB"/>
    <w:rsid w:val="006F4513"/>
    <w:rsid w:val="006F5172"/>
    <w:rsid w:val="0070115B"/>
    <w:rsid w:val="007011E7"/>
    <w:rsid w:val="0070742B"/>
    <w:rsid w:val="00710707"/>
    <w:rsid w:val="00712CEA"/>
    <w:rsid w:val="00717089"/>
    <w:rsid w:val="007217D8"/>
    <w:rsid w:val="00721AAA"/>
    <w:rsid w:val="007228DC"/>
    <w:rsid w:val="00736517"/>
    <w:rsid w:val="00757F5A"/>
    <w:rsid w:val="00760CAD"/>
    <w:rsid w:val="00765308"/>
    <w:rsid w:val="00765D61"/>
    <w:rsid w:val="007742A3"/>
    <w:rsid w:val="00774E53"/>
    <w:rsid w:val="00781DAE"/>
    <w:rsid w:val="007857AD"/>
    <w:rsid w:val="00790D91"/>
    <w:rsid w:val="00791865"/>
    <w:rsid w:val="007945D9"/>
    <w:rsid w:val="007A0A56"/>
    <w:rsid w:val="007C4C6E"/>
    <w:rsid w:val="007C4E7F"/>
    <w:rsid w:val="007C5A09"/>
    <w:rsid w:val="007D7FEC"/>
    <w:rsid w:val="007E65B1"/>
    <w:rsid w:val="007F18A7"/>
    <w:rsid w:val="007F3B3D"/>
    <w:rsid w:val="008137FD"/>
    <w:rsid w:val="008217C3"/>
    <w:rsid w:val="00824FFE"/>
    <w:rsid w:val="008255AD"/>
    <w:rsid w:val="00825F8B"/>
    <w:rsid w:val="00833F87"/>
    <w:rsid w:val="0083715E"/>
    <w:rsid w:val="00847616"/>
    <w:rsid w:val="00862B99"/>
    <w:rsid w:val="0086559B"/>
    <w:rsid w:val="0086613D"/>
    <w:rsid w:val="00877389"/>
    <w:rsid w:val="00877813"/>
    <w:rsid w:val="00883E71"/>
    <w:rsid w:val="008931FF"/>
    <w:rsid w:val="0089331D"/>
    <w:rsid w:val="008A5C2C"/>
    <w:rsid w:val="008A6F6B"/>
    <w:rsid w:val="008C3AB0"/>
    <w:rsid w:val="008C7F60"/>
    <w:rsid w:val="008D4CFF"/>
    <w:rsid w:val="008F580F"/>
    <w:rsid w:val="00910538"/>
    <w:rsid w:val="00916540"/>
    <w:rsid w:val="00916D04"/>
    <w:rsid w:val="00917CAC"/>
    <w:rsid w:val="00927C14"/>
    <w:rsid w:val="00932975"/>
    <w:rsid w:val="00932FAF"/>
    <w:rsid w:val="00933BD2"/>
    <w:rsid w:val="00942F81"/>
    <w:rsid w:val="00950B29"/>
    <w:rsid w:val="00955B2E"/>
    <w:rsid w:val="009568A1"/>
    <w:rsid w:val="00957684"/>
    <w:rsid w:val="0096206C"/>
    <w:rsid w:val="009729FA"/>
    <w:rsid w:val="009821A5"/>
    <w:rsid w:val="00983515"/>
    <w:rsid w:val="00984C92"/>
    <w:rsid w:val="009851E7"/>
    <w:rsid w:val="00993C21"/>
    <w:rsid w:val="00996E64"/>
    <w:rsid w:val="009A102B"/>
    <w:rsid w:val="009A12DC"/>
    <w:rsid w:val="009B49F7"/>
    <w:rsid w:val="009C1A70"/>
    <w:rsid w:val="009C63B2"/>
    <w:rsid w:val="009C7434"/>
    <w:rsid w:val="009E06DB"/>
    <w:rsid w:val="009E70B4"/>
    <w:rsid w:val="009F1508"/>
    <w:rsid w:val="00A06DBF"/>
    <w:rsid w:val="00A14DBB"/>
    <w:rsid w:val="00A2292B"/>
    <w:rsid w:val="00A2532D"/>
    <w:rsid w:val="00A3157D"/>
    <w:rsid w:val="00A3645C"/>
    <w:rsid w:val="00A45389"/>
    <w:rsid w:val="00A52A9F"/>
    <w:rsid w:val="00A542C3"/>
    <w:rsid w:val="00A5788A"/>
    <w:rsid w:val="00A76018"/>
    <w:rsid w:val="00A769C7"/>
    <w:rsid w:val="00A83BBC"/>
    <w:rsid w:val="00A8410D"/>
    <w:rsid w:val="00A85D70"/>
    <w:rsid w:val="00A90698"/>
    <w:rsid w:val="00AA2DD6"/>
    <w:rsid w:val="00AA3977"/>
    <w:rsid w:val="00AA4762"/>
    <w:rsid w:val="00AB62A4"/>
    <w:rsid w:val="00AC3049"/>
    <w:rsid w:val="00AE06EF"/>
    <w:rsid w:val="00AE07F2"/>
    <w:rsid w:val="00AF17F1"/>
    <w:rsid w:val="00AF210A"/>
    <w:rsid w:val="00AF44C4"/>
    <w:rsid w:val="00AF49D2"/>
    <w:rsid w:val="00B05F62"/>
    <w:rsid w:val="00B075C5"/>
    <w:rsid w:val="00B1770D"/>
    <w:rsid w:val="00B23895"/>
    <w:rsid w:val="00B262A2"/>
    <w:rsid w:val="00B316BB"/>
    <w:rsid w:val="00B335FC"/>
    <w:rsid w:val="00B3721F"/>
    <w:rsid w:val="00B544B4"/>
    <w:rsid w:val="00B60546"/>
    <w:rsid w:val="00B60C3A"/>
    <w:rsid w:val="00B60E5D"/>
    <w:rsid w:val="00B77087"/>
    <w:rsid w:val="00B809DB"/>
    <w:rsid w:val="00B80B03"/>
    <w:rsid w:val="00B83DC2"/>
    <w:rsid w:val="00B90F4E"/>
    <w:rsid w:val="00B918CA"/>
    <w:rsid w:val="00BA1B02"/>
    <w:rsid w:val="00BA1B63"/>
    <w:rsid w:val="00BA1D55"/>
    <w:rsid w:val="00BA2591"/>
    <w:rsid w:val="00BB1B87"/>
    <w:rsid w:val="00BC1D2D"/>
    <w:rsid w:val="00BD36DA"/>
    <w:rsid w:val="00BD5831"/>
    <w:rsid w:val="00BD78ED"/>
    <w:rsid w:val="00BF025F"/>
    <w:rsid w:val="00BF4B98"/>
    <w:rsid w:val="00C05E69"/>
    <w:rsid w:val="00C169C0"/>
    <w:rsid w:val="00C20D4D"/>
    <w:rsid w:val="00C27E79"/>
    <w:rsid w:val="00C44490"/>
    <w:rsid w:val="00C4452F"/>
    <w:rsid w:val="00C4489C"/>
    <w:rsid w:val="00C44DD0"/>
    <w:rsid w:val="00C46C0E"/>
    <w:rsid w:val="00C478BA"/>
    <w:rsid w:val="00C56F60"/>
    <w:rsid w:val="00C61BDB"/>
    <w:rsid w:val="00C61D95"/>
    <w:rsid w:val="00C7122F"/>
    <w:rsid w:val="00C76042"/>
    <w:rsid w:val="00C81525"/>
    <w:rsid w:val="00C81F31"/>
    <w:rsid w:val="00C86F6E"/>
    <w:rsid w:val="00C90521"/>
    <w:rsid w:val="00C975C5"/>
    <w:rsid w:val="00CA2EA1"/>
    <w:rsid w:val="00CB67F0"/>
    <w:rsid w:val="00CB7141"/>
    <w:rsid w:val="00CB753F"/>
    <w:rsid w:val="00CC1A61"/>
    <w:rsid w:val="00CC61B5"/>
    <w:rsid w:val="00CE0511"/>
    <w:rsid w:val="00CE247D"/>
    <w:rsid w:val="00CF6F5D"/>
    <w:rsid w:val="00D021E1"/>
    <w:rsid w:val="00D052A5"/>
    <w:rsid w:val="00D0787B"/>
    <w:rsid w:val="00D14638"/>
    <w:rsid w:val="00D17F79"/>
    <w:rsid w:val="00D17FB6"/>
    <w:rsid w:val="00D2290E"/>
    <w:rsid w:val="00D26F46"/>
    <w:rsid w:val="00D36DC0"/>
    <w:rsid w:val="00D37254"/>
    <w:rsid w:val="00D40816"/>
    <w:rsid w:val="00D40E09"/>
    <w:rsid w:val="00D449CE"/>
    <w:rsid w:val="00D44D49"/>
    <w:rsid w:val="00D45EE3"/>
    <w:rsid w:val="00D4773D"/>
    <w:rsid w:val="00D50613"/>
    <w:rsid w:val="00D62AED"/>
    <w:rsid w:val="00D64443"/>
    <w:rsid w:val="00D651A6"/>
    <w:rsid w:val="00D7154C"/>
    <w:rsid w:val="00D74FFA"/>
    <w:rsid w:val="00D95E3D"/>
    <w:rsid w:val="00DB3413"/>
    <w:rsid w:val="00DC7B13"/>
    <w:rsid w:val="00DE03AC"/>
    <w:rsid w:val="00DE69DE"/>
    <w:rsid w:val="00DF66DD"/>
    <w:rsid w:val="00E0145B"/>
    <w:rsid w:val="00E06E8C"/>
    <w:rsid w:val="00E10C9C"/>
    <w:rsid w:val="00E14E9D"/>
    <w:rsid w:val="00E1617C"/>
    <w:rsid w:val="00E16AB5"/>
    <w:rsid w:val="00E21FCF"/>
    <w:rsid w:val="00E24F7E"/>
    <w:rsid w:val="00E335F1"/>
    <w:rsid w:val="00E34C5D"/>
    <w:rsid w:val="00E412D6"/>
    <w:rsid w:val="00E4550A"/>
    <w:rsid w:val="00E50EB8"/>
    <w:rsid w:val="00E549E5"/>
    <w:rsid w:val="00E56023"/>
    <w:rsid w:val="00E60146"/>
    <w:rsid w:val="00E62587"/>
    <w:rsid w:val="00E730AC"/>
    <w:rsid w:val="00E73254"/>
    <w:rsid w:val="00E74DF8"/>
    <w:rsid w:val="00E83E44"/>
    <w:rsid w:val="00E850B7"/>
    <w:rsid w:val="00E853E0"/>
    <w:rsid w:val="00E91F8B"/>
    <w:rsid w:val="00E94143"/>
    <w:rsid w:val="00EA1267"/>
    <w:rsid w:val="00EB07BA"/>
    <w:rsid w:val="00EB103C"/>
    <w:rsid w:val="00EC2351"/>
    <w:rsid w:val="00ED16FE"/>
    <w:rsid w:val="00EF111F"/>
    <w:rsid w:val="00EF280A"/>
    <w:rsid w:val="00F0133A"/>
    <w:rsid w:val="00F11A08"/>
    <w:rsid w:val="00F1721E"/>
    <w:rsid w:val="00F228E4"/>
    <w:rsid w:val="00F22A3A"/>
    <w:rsid w:val="00F23425"/>
    <w:rsid w:val="00F2545E"/>
    <w:rsid w:val="00F61EE1"/>
    <w:rsid w:val="00F75C2D"/>
    <w:rsid w:val="00F77DAB"/>
    <w:rsid w:val="00F8471D"/>
    <w:rsid w:val="00F852FD"/>
    <w:rsid w:val="00F904FD"/>
    <w:rsid w:val="00F91356"/>
    <w:rsid w:val="00F93453"/>
    <w:rsid w:val="00FA1548"/>
    <w:rsid w:val="00FA5EF7"/>
    <w:rsid w:val="00FB4256"/>
    <w:rsid w:val="00FC4EBD"/>
    <w:rsid w:val="00FE149C"/>
    <w:rsid w:val="00FE2276"/>
    <w:rsid w:val="011506D0"/>
    <w:rsid w:val="09266F58"/>
    <w:rsid w:val="0ADD5AB8"/>
    <w:rsid w:val="0AF92036"/>
    <w:rsid w:val="0C181275"/>
    <w:rsid w:val="0D7F5A9A"/>
    <w:rsid w:val="0E550512"/>
    <w:rsid w:val="1440271C"/>
    <w:rsid w:val="14A67717"/>
    <w:rsid w:val="14E35A48"/>
    <w:rsid w:val="154F0CCF"/>
    <w:rsid w:val="1718629C"/>
    <w:rsid w:val="2065513B"/>
    <w:rsid w:val="21240AF9"/>
    <w:rsid w:val="217A26B3"/>
    <w:rsid w:val="29782C17"/>
    <w:rsid w:val="297C3585"/>
    <w:rsid w:val="2A9A5D64"/>
    <w:rsid w:val="2C4A5E02"/>
    <w:rsid w:val="33CB78DD"/>
    <w:rsid w:val="36854E1B"/>
    <w:rsid w:val="3D6F0EF6"/>
    <w:rsid w:val="40D7128C"/>
    <w:rsid w:val="42DF6B1E"/>
    <w:rsid w:val="44497C36"/>
    <w:rsid w:val="458C391F"/>
    <w:rsid w:val="47703B77"/>
    <w:rsid w:val="4A074176"/>
    <w:rsid w:val="4C0F2222"/>
    <w:rsid w:val="50395117"/>
    <w:rsid w:val="50DA56F5"/>
    <w:rsid w:val="5171100F"/>
    <w:rsid w:val="526C4C9C"/>
    <w:rsid w:val="527A5F1B"/>
    <w:rsid w:val="537F082F"/>
    <w:rsid w:val="57122BC6"/>
    <w:rsid w:val="598D6796"/>
    <w:rsid w:val="5A1552D6"/>
    <w:rsid w:val="5B736829"/>
    <w:rsid w:val="5B8D3A52"/>
    <w:rsid w:val="5E966120"/>
    <w:rsid w:val="60827FC4"/>
    <w:rsid w:val="61E637FE"/>
    <w:rsid w:val="64FB0C40"/>
    <w:rsid w:val="65BB2406"/>
    <w:rsid w:val="69555E9B"/>
    <w:rsid w:val="69765236"/>
    <w:rsid w:val="69C50AD1"/>
    <w:rsid w:val="6CDF18C8"/>
    <w:rsid w:val="6D204840"/>
    <w:rsid w:val="70343A35"/>
    <w:rsid w:val="753B68C1"/>
    <w:rsid w:val="756D3575"/>
    <w:rsid w:val="772E2028"/>
    <w:rsid w:val="792737ED"/>
    <w:rsid w:val="7BD34670"/>
    <w:rsid w:val="7CDD0F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autoRedefine/>
    <w:qFormat/>
    <w:uiPriority w:val="99"/>
    <w:rPr>
      <w:rFonts w:ascii="宋体" w:cs="宋体"/>
    </w:rPr>
  </w:style>
  <w:style w:type="paragraph" w:styleId="3">
    <w:name w:val="Date"/>
    <w:basedOn w:val="1"/>
    <w:next w:val="1"/>
    <w:link w:val="13"/>
    <w:autoRedefine/>
    <w:qFormat/>
    <w:uiPriority w:val="99"/>
    <w:pPr>
      <w:ind w:left="2500" w:leftChars="2500"/>
    </w:pPr>
  </w:style>
  <w:style w:type="paragraph" w:styleId="4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99"/>
    <w:rPr>
      <w:rFonts w:cs="Times New Roman"/>
    </w:rPr>
  </w:style>
  <w:style w:type="character" w:styleId="11">
    <w:name w:val="Hyperlink"/>
    <w:basedOn w:val="9"/>
    <w:autoRedefine/>
    <w:qFormat/>
    <w:uiPriority w:val="99"/>
    <w:rPr>
      <w:rFonts w:cs="Times New Roman"/>
      <w:color w:val="0000FF"/>
      <w:u w:val="single"/>
    </w:rPr>
  </w:style>
  <w:style w:type="character" w:customStyle="1" w:styleId="12">
    <w:name w:val="纯文本 Char"/>
    <w:basedOn w:val="9"/>
    <w:link w:val="2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3">
    <w:name w:val="日期 Char"/>
    <w:basedOn w:val="9"/>
    <w:link w:val="3"/>
    <w:autoRedefine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4">
    <w:name w:val="页脚 Char"/>
    <w:basedOn w:val="9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5">
    <w:name w:val="页眉 Char"/>
    <w:basedOn w:val="9"/>
    <w:link w:val="5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apple-converted-space"/>
    <w:basedOn w:val="9"/>
    <w:autoRedefine/>
    <w:qFormat/>
    <w:uiPriority w:val="99"/>
    <w:rPr>
      <w:rFonts w:cs="Times New Roman"/>
    </w:rPr>
  </w:style>
  <w:style w:type="paragraph" w:styleId="17">
    <w:name w:val="List Paragraph"/>
    <w:basedOn w:val="1"/>
    <w:autoRedefine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ED4A9-E620-473E-93E6-F6D621B52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29</Words>
  <Characters>129</Characters>
  <Lines>4</Lines>
  <Paragraphs>1</Paragraphs>
  <TotalTime>0</TotalTime>
  <ScaleCrop>false</ScaleCrop>
  <LinksUpToDate>false</LinksUpToDate>
  <CharactersWithSpaces>3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WPS_1668494954</cp:lastModifiedBy>
  <cp:lastPrinted>2020-05-19T09:04:00Z</cp:lastPrinted>
  <dcterms:modified xsi:type="dcterms:W3CDTF">2025-10-16T03:25:46Z</dcterms:modified>
  <dc:title>眉山市医学会文件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8A77DEAA2BB4A9F837B09E7AFAEC465_13</vt:lpwstr>
  </property>
  <property fmtid="{D5CDD505-2E9C-101B-9397-08002B2CF9AE}" pid="4" name="KSOTemplateDocerSaveRecord">
    <vt:lpwstr>eyJoZGlkIjoiNTk3N2FkZTdkMjc0ZjNiMWI0ZDcyZThjY2JkNjk4NjAiLCJ1c2VySWQiOiIxNDQyNjQ3NDY5In0=</vt:lpwstr>
  </property>
</Properties>
</file>